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26EC" w14:textId="1E2A9231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8D52A4">
        <w:rPr>
          <w:rFonts w:asciiTheme="minorHAnsi" w:hAnsiTheme="minorHAnsi" w:cs="Arial"/>
          <w:b/>
          <w:bCs/>
          <w:sz w:val="36"/>
          <w:szCs w:val="36"/>
        </w:rPr>
        <w:t>2</w:t>
      </w:r>
      <w:r w:rsidR="0089075A">
        <w:rPr>
          <w:rFonts w:asciiTheme="minorHAnsi" w:hAnsiTheme="minorHAnsi" w:cs="Arial"/>
          <w:b/>
          <w:bCs/>
          <w:sz w:val="36"/>
          <w:szCs w:val="36"/>
        </w:rPr>
        <w:t>1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3A48932B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8D52A4" w:rsidRPr="008D52A4">
        <w:rPr>
          <w:rFonts w:asciiTheme="minorHAnsi" w:hAnsiTheme="minorHAnsi" w:cs="Arial"/>
          <w:bCs/>
          <w:sz w:val="22"/>
          <w:szCs w:val="22"/>
        </w:rPr>
        <w:t>Ing. Magdalén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8D52A4" w:rsidRPr="008D52A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D52A4" w:rsidRPr="008D52A4">
        <w:rPr>
          <w:rFonts w:asciiTheme="minorHAnsi" w:hAnsiTheme="minorHAnsi" w:cs="Arial"/>
          <w:bCs/>
          <w:sz w:val="22"/>
          <w:szCs w:val="22"/>
        </w:rPr>
        <w:t>Veckov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proofErr w:type="spellEnd"/>
      <w:r w:rsidR="00034947" w:rsidRPr="00A4457A">
        <w:rPr>
          <w:rFonts w:asciiTheme="minorHAnsi" w:hAnsiTheme="minorHAnsi" w:cs="Arial"/>
          <w:bCs/>
          <w:sz w:val="22"/>
          <w:szCs w:val="22"/>
        </w:rPr>
        <w:t>, ředitel</w:t>
      </w:r>
      <w:r w:rsidR="008D52A4">
        <w:rPr>
          <w:rFonts w:asciiTheme="minorHAnsi" w:hAnsiTheme="minorHAnsi" w:cs="Arial"/>
          <w:bCs/>
          <w:sz w:val="22"/>
          <w:szCs w:val="22"/>
        </w:rPr>
        <w:t xml:space="preserve">kou </w:t>
      </w:r>
    </w:p>
    <w:p w14:paraId="6651B86C" w14:textId="750F8940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F32289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681D032A" w14:textId="55B763CF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F32289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180E446B" w14:textId="01F19891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proofErr w:type="spellStart"/>
      <w:r w:rsidR="00F32289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F32289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2B840DC3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FE24D6">
        <w:rPr>
          <w:rFonts w:asciiTheme="minorHAnsi" w:hAnsiTheme="minorHAnsi" w:cs="Arial"/>
          <w:bCs/>
          <w:sz w:val="22"/>
          <w:szCs w:val="22"/>
        </w:rPr>
        <w:t>Svatopetrská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3</w:t>
      </w:r>
      <w:r w:rsidR="00FE24D6">
        <w:rPr>
          <w:rFonts w:asciiTheme="minorHAnsi" w:hAnsiTheme="minorHAnsi" w:cs="Arial"/>
          <w:bCs/>
          <w:sz w:val="22"/>
          <w:szCs w:val="22"/>
        </w:rPr>
        <w:t>5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/</w:t>
      </w:r>
      <w:r w:rsidR="00FE24D6">
        <w:rPr>
          <w:rFonts w:asciiTheme="minorHAnsi" w:hAnsiTheme="minorHAnsi" w:cs="Arial"/>
          <w:bCs/>
          <w:sz w:val="22"/>
          <w:szCs w:val="22"/>
        </w:rPr>
        <w:t>7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0301E579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Mgr. Peter Halmo</w:t>
      </w:r>
      <w:r w:rsidR="00FE24D6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Mgr. Tibor Szabó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1805777D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F32289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6663D575" w14:textId="4A3BD932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F32289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40E385A8" w:rsidR="00D0788D" w:rsidRPr="00D41319" w:rsidRDefault="00AD728B" w:rsidP="00CD45F7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veřejnou zakázku </w:t>
      </w:r>
      <w:r w:rsidR="00C51BE9">
        <w:rPr>
          <w:rFonts w:asciiTheme="minorHAnsi" w:hAnsiTheme="minorHAnsi" w:cs="Arial"/>
          <w:sz w:val="22"/>
          <w:szCs w:val="22"/>
        </w:rPr>
        <w:t xml:space="preserve">malého rozsahu </w:t>
      </w:r>
      <w:r w:rsidR="00127EC8" w:rsidRPr="00A4457A">
        <w:rPr>
          <w:rFonts w:asciiTheme="minorHAnsi" w:hAnsiTheme="minorHAnsi" w:cs="Arial"/>
          <w:sz w:val="22"/>
          <w:szCs w:val="22"/>
        </w:rPr>
        <w:t>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C51BE9" w:rsidRPr="00C51BE9">
        <w:rPr>
          <w:rFonts w:asciiTheme="minorHAnsi" w:hAnsiTheme="minorHAnsi" w:cs="Arial"/>
          <w:b/>
          <w:sz w:val="22"/>
          <w:szCs w:val="22"/>
        </w:rPr>
        <w:t>ZABEZPEČENÍ ANALYTICKÝCH A PROGRAMÁTORSKÝCH PRACÍ PRO VÝVOJ NÁSTROJE PRO VYTVÁŘENÍ VIRTUÁLNÍCH VÝSTAV INDIHU EXHIBITION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 xml:space="preserve">které bylo vyhlášeno </w:t>
      </w:r>
      <w:r w:rsidR="00B446E6" w:rsidRPr="00A063C7">
        <w:rPr>
          <w:rFonts w:asciiTheme="minorHAnsi" w:hAnsiTheme="minorHAnsi" w:cs="Arial"/>
          <w:sz w:val="22"/>
          <w:szCs w:val="22"/>
        </w:rPr>
        <w:t>dne</w:t>
      </w:r>
      <w:r w:rsidR="0079078B" w:rsidRPr="00A063C7">
        <w:rPr>
          <w:rFonts w:asciiTheme="minorHAnsi" w:hAnsiTheme="minorHAnsi" w:cs="Arial"/>
          <w:sz w:val="22"/>
          <w:szCs w:val="22"/>
        </w:rPr>
        <w:t xml:space="preserve"> </w:t>
      </w:r>
      <w:r w:rsidR="00E71FF1" w:rsidRPr="00A063C7">
        <w:rPr>
          <w:rFonts w:asciiTheme="minorHAnsi" w:hAnsiTheme="minorHAnsi" w:cs="Arial"/>
          <w:sz w:val="22"/>
          <w:szCs w:val="22"/>
        </w:rPr>
        <w:t>10</w:t>
      </w:r>
      <w:r w:rsidR="0079078B" w:rsidRPr="00A063C7">
        <w:rPr>
          <w:rFonts w:asciiTheme="minorHAnsi" w:hAnsiTheme="minorHAnsi" w:cs="Arial"/>
          <w:sz w:val="22"/>
          <w:szCs w:val="22"/>
        </w:rPr>
        <w:t xml:space="preserve">. </w:t>
      </w:r>
      <w:r w:rsidR="00E71FF1" w:rsidRPr="00A063C7">
        <w:rPr>
          <w:rFonts w:asciiTheme="minorHAnsi" w:hAnsiTheme="minorHAnsi" w:cs="Arial"/>
          <w:sz w:val="22"/>
          <w:szCs w:val="22"/>
        </w:rPr>
        <w:t>9</w:t>
      </w:r>
      <w:r w:rsidR="0079078B" w:rsidRPr="00A063C7">
        <w:rPr>
          <w:rFonts w:asciiTheme="minorHAnsi" w:hAnsiTheme="minorHAnsi" w:cs="Arial"/>
          <w:sz w:val="22"/>
          <w:szCs w:val="22"/>
        </w:rPr>
        <w:t>. 20</w:t>
      </w:r>
      <w:r w:rsidR="00D41319" w:rsidRPr="00A063C7">
        <w:rPr>
          <w:rFonts w:asciiTheme="minorHAnsi" w:hAnsiTheme="minorHAnsi" w:cs="Arial"/>
          <w:sz w:val="22"/>
          <w:szCs w:val="22"/>
        </w:rPr>
        <w:t>2</w:t>
      </w:r>
      <w:r w:rsidR="00E71FF1" w:rsidRPr="00A063C7">
        <w:rPr>
          <w:rFonts w:asciiTheme="minorHAnsi" w:hAnsiTheme="minorHAnsi" w:cs="Arial"/>
          <w:sz w:val="22"/>
          <w:szCs w:val="22"/>
        </w:rPr>
        <w:t>1</w:t>
      </w:r>
      <w:r w:rsidR="00127EC8" w:rsidRPr="00A063C7">
        <w:rPr>
          <w:rFonts w:asciiTheme="minorHAnsi" w:hAnsiTheme="minorHAnsi" w:cs="Arial"/>
          <w:sz w:val="22"/>
          <w:szCs w:val="22"/>
        </w:rPr>
        <w:t xml:space="preserve"> </w:t>
      </w:r>
      <w:r w:rsidR="008D35B9" w:rsidRPr="00A063C7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063C7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C51BE9" w:rsidRPr="00A063C7">
        <w:rPr>
          <w:rFonts w:asciiTheme="minorHAnsi" w:hAnsiTheme="minorHAnsi" w:cs="Arial"/>
          <w:sz w:val="22"/>
          <w:szCs w:val="22"/>
        </w:rPr>
        <w:t>2</w:t>
      </w:r>
      <w:r w:rsidR="00D41319" w:rsidRPr="00A063C7">
        <w:rPr>
          <w:rFonts w:asciiTheme="minorHAnsi" w:hAnsiTheme="minorHAnsi" w:cs="Arial"/>
          <w:sz w:val="22"/>
          <w:szCs w:val="22"/>
        </w:rPr>
        <w:t>0</w:t>
      </w:r>
      <w:r w:rsidR="0079078B" w:rsidRPr="00A063C7">
        <w:rPr>
          <w:rFonts w:asciiTheme="minorHAnsi" w:hAnsiTheme="minorHAnsi" w:cs="Arial"/>
          <w:sz w:val="22"/>
          <w:szCs w:val="22"/>
        </w:rPr>
        <w:t xml:space="preserve">. </w:t>
      </w:r>
      <w:r w:rsidR="00D41319" w:rsidRPr="00A063C7">
        <w:rPr>
          <w:rFonts w:asciiTheme="minorHAnsi" w:hAnsiTheme="minorHAnsi" w:cs="Arial"/>
          <w:sz w:val="22"/>
          <w:szCs w:val="22"/>
        </w:rPr>
        <w:t>9</w:t>
      </w:r>
      <w:r w:rsidR="0079078B" w:rsidRPr="00A063C7">
        <w:rPr>
          <w:rFonts w:asciiTheme="minorHAnsi" w:hAnsiTheme="minorHAnsi" w:cs="Arial"/>
          <w:sz w:val="22"/>
          <w:szCs w:val="22"/>
        </w:rPr>
        <w:t>. 20</w:t>
      </w:r>
      <w:r w:rsidR="00D41319" w:rsidRPr="00A063C7">
        <w:rPr>
          <w:rFonts w:asciiTheme="minorHAnsi" w:hAnsiTheme="minorHAnsi" w:cs="Arial"/>
          <w:sz w:val="22"/>
          <w:szCs w:val="22"/>
        </w:rPr>
        <w:t>2</w:t>
      </w:r>
      <w:r w:rsidR="00E71FF1" w:rsidRPr="00A063C7">
        <w:rPr>
          <w:rFonts w:asciiTheme="minorHAnsi" w:hAnsiTheme="minorHAnsi" w:cs="Arial"/>
          <w:sz w:val="22"/>
          <w:szCs w:val="22"/>
        </w:rPr>
        <w:t>1</w:t>
      </w:r>
      <w:r w:rsidR="00127EC8" w:rsidRPr="00A063C7">
        <w:rPr>
          <w:rFonts w:asciiTheme="minorHAnsi" w:hAnsiTheme="minorHAnsi" w:cs="Arial"/>
          <w:sz w:val="22"/>
          <w:szCs w:val="22"/>
        </w:rPr>
        <w:t>, zadané v</w:t>
      </w:r>
      <w:r w:rsidR="008901DD" w:rsidRPr="00A063C7">
        <w:rPr>
          <w:rFonts w:asciiTheme="minorHAnsi" w:hAnsiTheme="minorHAnsi" w:cs="Arial"/>
          <w:sz w:val="22"/>
          <w:szCs w:val="22"/>
        </w:rPr>
        <w:t xml:space="preserve">e </w:t>
      </w:r>
      <w:r w:rsidR="00E71FF1" w:rsidRPr="00A063C7">
        <w:rPr>
          <w:rFonts w:asciiTheme="minorHAnsi" w:hAnsiTheme="minorHAnsi" w:cs="Arial"/>
          <w:sz w:val="22"/>
          <w:szCs w:val="22"/>
        </w:rPr>
        <w:t>otevřeném</w:t>
      </w:r>
      <w:r w:rsidR="008901DD" w:rsidRPr="00A063C7">
        <w:rPr>
          <w:rFonts w:asciiTheme="minorHAnsi" w:hAnsiTheme="minorHAnsi" w:cs="Arial"/>
          <w:sz w:val="22"/>
          <w:szCs w:val="22"/>
        </w:rPr>
        <w:t xml:space="preserve"> řízení podle Z</w:t>
      </w:r>
      <w:r w:rsidR="00513D66" w:rsidRPr="00A063C7">
        <w:rPr>
          <w:rFonts w:asciiTheme="minorHAnsi" w:hAnsiTheme="minorHAnsi" w:cs="Arial"/>
          <w:sz w:val="22"/>
          <w:szCs w:val="22"/>
        </w:rPr>
        <w:t>Z</w:t>
      </w:r>
      <w:r w:rsidR="008901DD" w:rsidRPr="00A063C7">
        <w:rPr>
          <w:rFonts w:asciiTheme="minorHAnsi" w:hAnsiTheme="minorHAnsi" w:cs="Arial"/>
          <w:sz w:val="22"/>
          <w:szCs w:val="22"/>
        </w:rPr>
        <w:t>VZ</w:t>
      </w:r>
      <w:r w:rsidR="00127EC8" w:rsidRPr="00A063C7">
        <w:rPr>
          <w:rFonts w:asciiTheme="minorHAnsi" w:hAnsiTheme="minorHAnsi" w:cs="Arial"/>
          <w:sz w:val="22"/>
          <w:szCs w:val="22"/>
        </w:rPr>
        <w:t>.</w:t>
      </w:r>
      <w:r w:rsidR="00475ECF" w:rsidRPr="00A063C7">
        <w:rPr>
          <w:rFonts w:asciiTheme="minorHAnsi" w:hAnsiTheme="minorHAnsi" w:cs="Arial"/>
          <w:sz w:val="22"/>
          <w:szCs w:val="22"/>
        </w:rPr>
        <w:t xml:space="preserve"> </w:t>
      </w:r>
      <w:r w:rsidR="0079078B" w:rsidRPr="00A063C7">
        <w:rPr>
          <w:rFonts w:asciiTheme="minorHAnsi" w:hAnsiTheme="minorHAnsi" w:cs="Arial"/>
          <w:sz w:val="22"/>
          <w:szCs w:val="22"/>
        </w:rPr>
        <w:t xml:space="preserve">Dne </w:t>
      </w:r>
      <w:r w:rsidR="00CD45F7" w:rsidRPr="00A063C7">
        <w:rPr>
          <w:rFonts w:asciiTheme="minorHAnsi" w:hAnsiTheme="minorHAnsi" w:cs="Arial"/>
          <w:sz w:val="22"/>
          <w:szCs w:val="22"/>
        </w:rPr>
        <w:t>1</w:t>
      </w:r>
      <w:r w:rsidR="0079078B" w:rsidRPr="00A063C7">
        <w:rPr>
          <w:rFonts w:asciiTheme="minorHAnsi" w:hAnsiTheme="minorHAnsi" w:cs="Arial"/>
          <w:sz w:val="22"/>
          <w:szCs w:val="22"/>
        </w:rPr>
        <w:t xml:space="preserve">. </w:t>
      </w:r>
      <w:r w:rsidR="00D41319" w:rsidRPr="00A063C7">
        <w:rPr>
          <w:rFonts w:asciiTheme="minorHAnsi" w:hAnsiTheme="minorHAnsi" w:cs="Arial"/>
          <w:sz w:val="22"/>
          <w:szCs w:val="22"/>
        </w:rPr>
        <w:t>10</w:t>
      </w:r>
      <w:r w:rsidR="0079078B" w:rsidRPr="00A063C7">
        <w:rPr>
          <w:rFonts w:asciiTheme="minorHAnsi" w:hAnsiTheme="minorHAnsi" w:cs="Arial"/>
          <w:sz w:val="22"/>
          <w:szCs w:val="22"/>
        </w:rPr>
        <w:t>. 20</w:t>
      </w:r>
      <w:r w:rsidR="00D41319" w:rsidRPr="00A063C7">
        <w:rPr>
          <w:rFonts w:asciiTheme="minorHAnsi" w:hAnsiTheme="minorHAnsi" w:cs="Arial"/>
          <w:sz w:val="22"/>
          <w:szCs w:val="22"/>
        </w:rPr>
        <w:t>2</w:t>
      </w:r>
      <w:r w:rsidR="00275FD4" w:rsidRPr="00A063C7">
        <w:rPr>
          <w:rFonts w:asciiTheme="minorHAnsi" w:hAnsiTheme="minorHAnsi" w:cs="Arial"/>
          <w:sz w:val="22"/>
          <w:szCs w:val="22"/>
        </w:rPr>
        <w:t>1</w:t>
      </w:r>
      <w:r w:rsidR="0079078B" w:rsidRPr="00A063C7">
        <w:rPr>
          <w:rFonts w:asciiTheme="minorHAnsi" w:hAnsiTheme="minorHAnsi" w:cs="Arial"/>
          <w:sz w:val="22"/>
          <w:szCs w:val="22"/>
        </w:rPr>
        <w:t xml:space="preserve"> byla následně uzavřena </w:t>
      </w:r>
      <w:r w:rsidR="00CD45F7" w:rsidRPr="00A063C7">
        <w:rPr>
          <w:rFonts w:asciiTheme="minorHAnsi" w:hAnsiTheme="minorHAnsi" w:cs="Arial"/>
          <w:b/>
          <w:i/>
          <w:sz w:val="22"/>
          <w:szCs w:val="22"/>
        </w:rPr>
        <w:t>RÁMCOVÁ DOHODA NA ZABEZPEČENÍ ANALYTICKÝCH A</w:t>
      </w:r>
      <w:r w:rsidR="00CD45F7" w:rsidRPr="00CD45F7">
        <w:rPr>
          <w:rFonts w:asciiTheme="minorHAnsi" w:hAnsiTheme="minorHAnsi" w:cs="Arial"/>
          <w:b/>
          <w:i/>
          <w:sz w:val="22"/>
          <w:szCs w:val="22"/>
        </w:rPr>
        <w:t xml:space="preserve"> PROGRAMÁTORSKÝCH PRACÍ PRO VÝVOJ NÁSTROJE PRO VYTVÁŘENÍ VIRTUÁLNÍCH VÝSTAV INDIHU EXHIBITION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  <w:bookmarkStart w:id="0" w:name="_GoBack"/>
      <w:bookmarkEnd w:id="0"/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21C786F1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</w:t>
      </w:r>
      <w:r w:rsidR="00B72B16">
        <w:rPr>
          <w:rFonts w:asciiTheme="minorHAnsi" w:hAnsiTheme="minorHAnsi" w:cs="Arial"/>
          <w:sz w:val="22"/>
          <w:szCs w:val="22"/>
        </w:rPr>
        <w:t>2</w:t>
      </w:r>
      <w:r w:rsidR="00BE3601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tbl>
      <w:tblPr>
        <w:tblW w:w="8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9"/>
        <w:gridCol w:w="1276"/>
        <w:gridCol w:w="1134"/>
      </w:tblGrid>
      <w:tr w:rsidR="00462963" w:rsidRPr="009A3F2F" w14:paraId="0D292D62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42FA2" w14:textId="315C2C36" w:rsidR="00462963" w:rsidRPr="00536CEE" w:rsidRDefault="00462963" w:rsidP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/Etapa/Milní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413D8" w14:textId="3818E1C5" w:rsidR="00462963" w:rsidRPr="00536CEE" w:rsidRDefault="00462963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čáte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A35F0" w14:textId="2D9A075A" w:rsidR="00462963" w:rsidRPr="00536CEE" w:rsidRDefault="00462963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ec</w:t>
            </w:r>
          </w:p>
        </w:tc>
      </w:tr>
      <w:tr w:rsidR="00462963" w:rsidRPr="009A3F2F" w14:paraId="56FC3522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5FFD" w14:textId="6CD2773C" w:rsidR="00462963" w:rsidRPr="009A3F2F" w:rsidRDefault="0046296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k 2021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409C" w14:textId="74DF8493" w:rsidR="00462963" w:rsidRPr="009A3F2F" w:rsidRDefault="00462963" w:rsidP="005477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966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05006" w14:textId="0E43DC54" w:rsidR="00462963" w:rsidRPr="009A3F2F" w:rsidRDefault="00462963" w:rsidP="005477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-12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62963" w:rsidRPr="009A3F2F" w14:paraId="53584DFF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3F75A" w14:textId="77777777" w:rsidR="00462963" w:rsidRPr="00B55E6F" w:rsidRDefault="00FC6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1 – analýza technologií</w:t>
            </w:r>
          </w:p>
          <w:p w14:paraId="48822183" w14:textId="77777777" w:rsidR="00B55E6F" w:rsidRDefault="00B55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55E6F">
              <w:rPr>
                <w:rFonts w:asciiTheme="minorHAnsi" w:hAnsiTheme="minorHAnsi" w:cstheme="minorHAnsi"/>
                <w:sz w:val="22"/>
                <w:szCs w:val="22"/>
              </w:rPr>
              <w:t>echnologická udržitelnost - zajistit, aby na konci projektu bylo vše postaveno na technologiích, které budou minimálně dalších 5 let bez problémů fungovat bez nutnosti složitého zásah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3A53CE" w14:textId="7B8F7E11" w:rsidR="00B55E6F" w:rsidRPr="00B55E6F" w:rsidRDefault="00B55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rozsahu úvodní analýzy a návrhu technologií pro upd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pgrade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ADE8AA" w14:textId="77777777" w:rsidR="00462963" w:rsidRPr="009A3F2F" w:rsidRDefault="004629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C3B200" w14:textId="77777777" w:rsidR="00462963" w:rsidRPr="009A3F2F" w:rsidRDefault="004629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963" w:rsidRPr="009A3F2F" w14:paraId="162F0709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FC29B" w14:textId="77777777" w:rsidR="00462963" w:rsidRDefault="00FC6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žadavek 16</w:t>
            </w:r>
          </w:p>
          <w:p w14:paraId="7DB5116A" w14:textId="16D4BED5" w:rsidR="00B55E6F" w:rsidRPr="00B55E6F" w:rsidRDefault="00B55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sz w:val="22"/>
                <w:szCs w:val="22"/>
              </w:rPr>
              <w:t>Možnost zobrazování a skrývání různých ikon dle preference tvůrce výstavy (např. pokud není zvuk, neměla by být zobrazena ikona reproduktoru)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6A1149" w14:textId="77777777" w:rsidR="00462963" w:rsidRPr="009A3F2F" w:rsidRDefault="004629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5E813" w14:textId="77777777" w:rsidR="00462963" w:rsidRPr="009A3F2F" w:rsidRDefault="004629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963" w:rsidRPr="009A3F2F" w14:paraId="7053CB9C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F52DEB" w14:textId="77777777" w:rsidR="00462963" w:rsidRDefault="00FC644A" w:rsidP="002E34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46</w:t>
            </w:r>
          </w:p>
          <w:p w14:paraId="252DA589" w14:textId="59E97D91" w:rsidR="00B55E6F" w:rsidRPr="00B55E6F" w:rsidRDefault="00B55E6F" w:rsidP="002E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sz w:val="22"/>
                <w:szCs w:val="22"/>
              </w:rPr>
              <w:t>Statistiky: Vytvoření statistických přehledů použitých funkcí/obrazovek (počet užití, počet unikátních uživatelů, počet unikátních výstav) pro admina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343443" w14:textId="77777777" w:rsidR="00462963" w:rsidRPr="009A3F2F" w:rsidRDefault="004629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C5D0B8" w14:textId="260F27E7" w:rsidR="00FC644A" w:rsidRPr="009A3F2F" w:rsidRDefault="00FC6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44A" w:rsidRPr="009A3F2F" w14:paraId="32F5A9FB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7D51FF" w14:textId="77777777" w:rsidR="00FC644A" w:rsidRDefault="00FC644A" w:rsidP="002E34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21</w:t>
            </w:r>
          </w:p>
          <w:p w14:paraId="79A1E716" w14:textId="4488F7C1" w:rsidR="00B55E6F" w:rsidRPr="00B55E6F" w:rsidRDefault="00B55E6F" w:rsidP="002E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sz w:val="22"/>
                <w:szCs w:val="22"/>
              </w:rPr>
              <w:t>Rozšíření popisků ze 100 znaků na více. Možnost ovládat délku textů prostřednictvím tlačítek či jiné formy vizuálního rozšíření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B3253" w14:textId="77777777" w:rsidR="00FC644A" w:rsidRPr="009A3F2F" w:rsidRDefault="00FC6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367364" w14:textId="77777777" w:rsidR="00FC644A" w:rsidRPr="009A3F2F" w:rsidRDefault="00FC6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44A" w:rsidRPr="009A3F2F" w14:paraId="30ED187E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CBF5F8" w14:textId="77777777" w:rsidR="00FC644A" w:rsidRDefault="00FC644A" w:rsidP="002E34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33</w:t>
            </w:r>
          </w:p>
          <w:p w14:paraId="75DC89E5" w14:textId="7ED53B40" w:rsidR="00B55E6F" w:rsidRPr="00B55E6F" w:rsidRDefault="00B55E6F" w:rsidP="002E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sz w:val="22"/>
                <w:szCs w:val="22"/>
              </w:rPr>
              <w:t>Obrazovka s textem: Možnost psát text i po jiných osách (diagonálně, vertikálně)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A2FE32" w14:textId="77777777" w:rsidR="00FC644A" w:rsidRPr="009A3F2F" w:rsidRDefault="00FC6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E7C24" w14:textId="77777777" w:rsidR="00FC644A" w:rsidRPr="009A3F2F" w:rsidRDefault="00FC6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44A" w:rsidRPr="009A3F2F" w14:paraId="612192E0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33864" w14:textId="77777777" w:rsidR="00FC644A" w:rsidRPr="00864D43" w:rsidRDefault="00FC644A" w:rsidP="002E34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N6</w:t>
            </w:r>
          </w:p>
          <w:p w14:paraId="3D65C7FA" w14:textId="23A33CA8" w:rsidR="00B55E6F" w:rsidRPr="00864D43" w:rsidRDefault="00B55E6F" w:rsidP="002E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sz w:val="22"/>
                <w:szCs w:val="22"/>
              </w:rPr>
              <w:t>Obrazovka úvod do kapitoly - vypnout animaci textu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59AC4" w14:textId="77777777" w:rsidR="00FC644A" w:rsidRPr="009A3F2F" w:rsidRDefault="00FC6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EF59E" w14:textId="77777777" w:rsidR="00FC644A" w:rsidRPr="009A3F2F" w:rsidRDefault="00FC6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44A" w:rsidRPr="009A3F2F" w14:paraId="219D423E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B22534" w14:textId="77777777" w:rsidR="00FC644A" w:rsidRPr="00864D43" w:rsidRDefault="00FC644A" w:rsidP="00DD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55</w:t>
            </w:r>
          </w:p>
          <w:p w14:paraId="69535156" w14:textId="4BF1C828" w:rsidR="00B55E6F" w:rsidRPr="00864D43" w:rsidRDefault="001C185D" w:rsidP="00DD247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a funkcí uživatelského nastavení individualizované délky prohlídky výstavy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642E47" w14:textId="77777777" w:rsidR="00FC644A" w:rsidRPr="009A3F2F" w:rsidRDefault="00FC644A" w:rsidP="00DD247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0320E" w14:textId="77777777" w:rsidR="00FC644A" w:rsidRPr="009A3F2F" w:rsidRDefault="00FC644A" w:rsidP="00DD247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644A" w:rsidRPr="009A3F2F" w14:paraId="64E6CBC8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3CBCCD" w14:textId="77777777" w:rsidR="00FC644A" w:rsidRPr="00864D43" w:rsidRDefault="00FC644A" w:rsidP="00DD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17</w:t>
            </w:r>
          </w:p>
          <w:p w14:paraId="6EEA175E" w14:textId="4DCD94D9" w:rsidR="001C185D" w:rsidRPr="00864D43" w:rsidRDefault="001C185D" w:rsidP="00DD24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sz w:val="22"/>
                <w:szCs w:val="22"/>
              </w:rPr>
              <w:t>Výstava by měla umět navazovat tam, kde byla zastavena (včetně zvuku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F7327" w14:textId="77777777" w:rsidR="00FC644A" w:rsidRPr="009A3F2F" w:rsidRDefault="00FC644A" w:rsidP="00DD247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15858" w14:textId="77777777" w:rsidR="00FC644A" w:rsidRPr="009A3F2F" w:rsidRDefault="00FC644A" w:rsidP="00DD247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644A" w:rsidRPr="009A3F2F" w14:paraId="495DBFB4" w14:textId="77777777" w:rsidTr="0054770C">
        <w:trPr>
          <w:trHeight w:val="315"/>
        </w:trPr>
        <w:tc>
          <w:tcPr>
            <w:tcW w:w="5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701CFA" w14:textId="77777777" w:rsidR="00FC644A" w:rsidRPr="00864D43" w:rsidRDefault="00FC644A" w:rsidP="00DD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N5</w:t>
            </w:r>
          </w:p>
          <w:p w14:paraId="7CF78EC5" w14:textId="1D15B571" w:rsidR="001C185D" w:rsidRPr="00864D43" w:rsidRDefault="001C185D" w:rsidP="00DD24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4D43">
              <w:rPr>
                <w:rFonts w:asciiTheme="minorHAnsi" w:hAnsiTheme="minorHAnsi" w:cstheme="minorHAnsi"/>
                <w:sz w:val="22"/>
                <w:szCs w:val="22"/>
              </w:rPr>
              <w:t>Progress</w:t>
            </w:r>
            <w:proofErr w:type="spellEnd"/>
            <w:r w:rsidRPr="00864D43">
              <w:rPr>
                <w:rFonts w:asciiTheme="minorHAnsi" w:hAnsiTheme="minorHAnsi" w:cstheme="minorHAnsi"/>
                <w:sz w:val="22"/>
                <w:szCs w:val="22"/>
              </w:rPr>
              <w:t xml:space="preserve"> bar - poměr kapitol/celková délka výstava - pro lepší orientaci návštěvník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2D0C69" w14:textId="77777777" w:rsidR="00FC644A" w:rsidRPr="009A3F2F" w:rsidRDefault="00FC644A" w:rsidP="00DD247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1E0E7" w14:textId="77777777" w:rsidR="00FC644A" w:rsidRPr="009A3F2F" w:rsidRDefault="00FC644A" w:rsidP="00DD247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2751FC" w14:textId="77777777" w:rsidR="00FC644A" w:rsidRDefault="00FC644A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E90925B" w14:textId="00DECBEB" w:rsidR="009A3F2F" w:rsidRPr="001639C8" w:rsidRDefault="00462963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2963">
        <w:rPr>
          <w:rFonts w:asciiTheme="minorHAnsi" w:hAnsiTheme="minorHAnsi" w:cs="Arial"/>
          <w:b/>
          <w:bCs/>
          <w:sz w:val="22"/>
          <w:szCs w:val="22"/>
        </w:rPr>
        <w:t xml:space="preserve">Odhadovaný počet člověkodní za plnění celkem: </w:t>
      </w:r>
      <w:r w:rsidR="00966ADA">
        <w:rPr>
          <w:rFonts w:asciiTheme="minorHAnsi" w:hAnsiTheme="minorHAnsi" w:cs="Arial"/>
          <w:b/>
          <w:bCs/>
          <w:sz w:val="22"/>
          <w:szCs w:val="22"/>
        </w:rPr>
        <w:t>6</w:t>
      </w:r>
      <w:r w:rsidR="00966ADA" w:rsidRPr="00966ADA">
        <w:rPr>
          <w:rFonts w:asciiTheme="minorHAnsi" w:hAnsiTheme="minorHAnsi" w:cs="Arial"/>
          <w:b/>
          <w:bCs/>
          <w:sz w:val="22"/>
          <w:szCs w:val="22"/>
        </w:rPr>
        <w:t>3</w:t>
      </w:r>
      <w:r w:rsidR="001639C8" w:rsidRPr="00966ADA">
        <w:rPr>
          <w:rFonts w:asciiTheme="minorHAnsi" w:hAnsiTheme="minorHAnsi" w:cs="Arial"/>
          <w:b/>
          <w:bCs/>
          <w:sz w:val="22"/>
          <w:szCs w:val="22"/>
        </w:rPr>
        <w:t>MD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197FC56B" w14:textId="7ACD08FA" w:rsidR="00D10EE3" w:rsidRPr="00FE24D6" w:rsidRDefault="00D10EE3" w:rsidP="00FE24D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7B067B4" w14:textId="346E1424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966ADA">
        <w:rPr>
          <w:rFonts w:asciiTheme="minorHAnsi" w:hAnsiTheme="minorHAnsi" w:cs="Arial"/>
          <w:bCs/>
          <w:sz w:val="22"/>
          <w:szCs w:val="22"/>
        </w:rPr>
        <w:t>20</w:t>
      </w:r>
      <w:r w:rsidR="00394CBD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966ADA">
        <w:rPr>
          <w:rFonts w:asciiTheme="minorHAnsi" w:hAnsiTheme="minorHAnsi" w:cs="Arial"/>
          <w:bCs/>
          <w:sz w:val="22"/>
          <w:szCs w:val="22"/>
        </w:rPr>
        <w:t>10</w:t>
      </w:r>
      <w:r w:rsidR="00394CBD">
        <w:rPr>
          <w:rFonts w:asciiTheme="minorHAnsi" w:hAnsiTheme="minorHAnsi" w:cs="Arial"/>
          <w:bCs/>
          <w:sz w:val="22"/>
          <w:szCs w:val="22"/>
        </w:rPr>
        <w:t>. 202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57BD951F" w:rsidR="004D1BBE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1F0E9F81" w14:textId="77777777" w:rsidR="009A20E3" w:rsidRDefault="009A20E3" w:rsidP="004D1BBE">
      <w:pPr>
        <w:rPr>
          <w:rFonts w:asciiTheme="minorHAnsi" w:hAnsiTheme="minorHAnsi" w:cs="Arial"/>
          <w:sz w:val="22"/>
          <w:szCs w:val="22"/>
        </w:rPr>
      </w:pPr>
    </w:p>
    <w:p w14:paraId="24BF881D" w14:textId="5F8EB825" w:rsidR="004D1BBE" w:rsidRPr="00A4457A" w:rsidRDefault="008D52A4" w:rsidP="004D1BBE">
      <w:pPr>
        <w:rPr>
          <w:rFonts w:asciiTheme="minorHAnsi" w:hAnsiTheme="minorHAnsi" w:cs="Arial"/>
          <w:b/>
          <w:sz w:val="22"/>
          <w:szCs w:val="22"/>
        </w:rPr>
      </w:pPr>
      <w:r w:rsidRPr="008D52A4">
        <w:rPr>
          <w:rFonts w:asciiTheme="minorHAnsi" w:hAnsiTheme="minorHAnsi" w:cs="Arial"/>
          <w:sz w:val="22"/>
          <w:szCs w:val="22"/>
        </w:rPr>
        <w:t xml:space="preserve">Ing. Magdaléna </w:t>
      </w:r>
      <w:proofErr w:type="spellStart"/>
      <w:r w:rsidRPr="008D52A4">
        <w:rPr>
          <w:rFonts w:asciiTheme="minorHAnsi" w:hAnsiTheme="minorHAnsi" w:cs="Arial"/>
          <w:sz w:val="22"/>
          <w:szCs w:val="22"/>
        </w:rPr>
        <w:t>Vecková</w:t>
      </w:r>
      <w:proofErr w:type="spellEnd"/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30D3942" w14:textId="123D8B22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 xml:space="preserve"> 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6218497A" w14:textId="7E549323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</w:t>
      </w:r>
      <w:r w:rsidR="00BE360D">
        <w:rPr>
          <w:rFonts w:asciiTheme="minorHAnsi" w:hAnsiTheme="minorHAnsi" w:cs="Arial"/>
          <w:sz w:val="22"/>
          <w:szCs w:val="22"/>
        </w:rPr>
        <w:t>2</w:t>
      </w:r>
      <w:r w:rsidR="009A3F2F">
        <w:rPr>
          <w:rFonts w:asciiTheme="minorHAnsi" w:hAnsiTheme="minorHAnsi" w:cs="Arial"/>
          <w:sz w:val="22"/>
          <w:szCs w:val="22"/>
        </w:rPr>
        <w:t>1</w:t>
      </w:r>
      <w:r w:rsidR="000A7158">
        <w:rPr>
          <w:rFonts w:asciiTheme="minorHAnsi" w:hAnsiTheme="minorHAnsi" w:cs="Arial"/>
          <w:sz w:val="22"/>
          <w:szCs w:val="22"/>
        </w:rPr>
        <w:t xml:space="preserve">/1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0144DF42" w14:textId="518DEF52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Brně, dne </w:t>
      </w:r>
      <w:r w:rsidR="00966ADA">
        <w:rPr>
          <w:rFonts w:asciiTheme="minorHAnsi" w:hAnsiTheme="minorHAnsi" w:cs="Arial"/>
          <w:sz w:val="22"/>
          <w:szCs w:val="22"/>
        </w:rPr>
        <w:t>20</w:t>
      </w:r>
      <w:r w:rsidR="00FE24D6">
        <w:rPr>
          <w:rFonts w:asciiTheme="minorHAnsi" w:hAnsiTheme="minorHAnsi" w:cs="Arial"/>
          <w:sz w:val="22"/>
          <w:szCs w:val="22"/>
        </w:rPr>
        <w:t>.</w:t>
      </w:r>
      <w:r w:rsidR="00654CCE">
        <w:rPr>
          <w:rFonts w:asciiTheme="minorHAnsi" w:hAnsiTheme="minorHAnsi" w:cs="Arial"/>
          <w:sz w:val="22"/>
          <w:szCs w:val="22"/>
        </w:rPr>
        <w:t xml:space="preserve"> </w:t>
      </w:r>
      <w:r w:rsidR="00966ADA">
        <w:rPr>
          <w:rFonts w:asciiTheme="minorHAnsi" w:hAnsiTheme="minorHAnsi" w:cs="Arial"/>
          <w:sz w:val="22"/>
          <w:szCs w:val="22"/>
        </w:rPr>
        <w:t>10</w:t>
      </w:r>
      <w:r w:rsidR="00FE24D6">
        <w:rPr>
          <w:rFonts w:asciiTheme="minorHAnsi" w:hAnsiTheme="minorHAnsi" w:cs="Arial"/>
          <w:sz w:val="22"/>
          <w:szCs w:val="22"/>
        </w:rPr>
        <w:t>.</w:t>
      </w:r>
      <w:r w:rsidR="00654CCE">
        <w:rPr>
          <w:rFonts w:asciiTheme="minorHAnsi" w:hAnsiTheme="minorHAnsi" w:cs="Arial"/>
          <w:sz w:val="22"/>
          <w:szCs w:val="22"/>
        </w:rPr>
        <w:t xml:space="preserve"> </w:t>
      </w:r>
      <w:r w:rsidR="00FE24D6">
        <w:rPr>
          <w:rFonts w:asciiTheme="minorHAnsi" w:hAnsiTheme="minorHAnsi" w:cs="Arial"/>
          <w:sz w:val="22"/>
          <w:szCs w:val="22"/>
        </w:rPr>
        <w:t>202</w:t>
      </w:r>
      <w:r w:rsidR="009A3F2F">
        <w:rPr>
          <w:rFonts w:asciiTheme="minorHAnsi" w:hAnsiTheme="minorHAnsi" w:cs="Arial"/>
          <w:sz w:val="22"/>
          <w:szCs w:val="22"/>
        </w:rPr>
        <w:t>1</w:t>
      </w:r>
    </w:p>
    <w:p w14:paraId="6D512129" w14:textId="5C72040D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123EC4" w14:textId="5FFEA916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47A9A08F" w14:textId="5181798C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F20C367" w14:textId="77777777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22FDD69B" w:rsidR="00D10EE3" w:rsidRPr="008D52A4" w:rsidRDefault="00D10EE3" w:rsidP="000A2438">
      <w:pPr>
        <w:rPr>
          <w:rFonts w:asciiTheme="minorHAnsi" w:hAnsiTheme="minorHAnsi" w:cs="Arial"/>
          <w:sz w:val="22"/>
          <w:szCs w:val="22"/>
          <w:lang w:val="en-US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  <w:r w:rsidR="00FE24D6">
        <w:rPr>
          <w:rFonts w:asciiTheme="minorHAnsi" w:hAnsiTheme="minorHAnsi" w:cs="Arial"/>
          <w:sz w:val="22"/>
          <w:szCs w:val="22"/>
        </w:rPr>
        <w:t>, Mgr. Peter Halmo</w:t>
      </w:r>
    </w:p>
    <w:sectPr w:rsidR="00D10EE3" w:rsidRPr="008D52A4" w:rsidSect="00FE24D6">
      <w:headerReference w:type="default" r:id="rId8"/>
      <w:footerReference w:type="default" r:id="rId9"/>
      <w:pgSz w:w="11906" w:h="16838"/>
      <w:pgMar w:top="12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35F8" w14:textId="77777777" w:rsidR="00700183" w:rsidRDefault="00700183">
      <w:r>
        <w:separator/>
      </w:r>
    </w:p>
  </w:endnote>
  <w:endnote w:type="continuationSeparator" w:id="0">
    <w:p w14:paraId="3BEB0498" w14:textId="77777777" w:rsidR="00700183" w:rsidRDefault="0070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40B1EB43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A063C7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A063C7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66B3" w14:textId="77777777" w:rsidR="00700183" w:rsidRDefault="00700183">
      <w:r>
        <w:separator/>
      </w:r>
    </w:p>
  </w:footnote>
  <w:footnote w:type="continuationSeparator" w:id="0">
    <w:p w14:paraId="35247797" w14:textId="77777777" w:rsidR="00700183" w:rsidRDefault="0070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A"/>
    <w:rsid w:val="000024BF"/>
    <w:rsid w:val="000042C3"/>
    <w:rsid w:val="00006B6E"/>
    <w:rsid w:val="000159FF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E0A8C"/>
    <w:rsid w:val="000F281D"/>
    <w:rsid w:val="00100FAF"/>
    <w:rsid w:val="00102621"/>
    <w:rsid w:val="0011084A"/>
    <w:rsid w:val="001113FA"/>
    <w:rsid w:val="00114E6E"/>
    <w:rsid w:val="00121947"/>
    <w:rsid w:val="00127EC8"/>
    <w:rsid w:val="001446F1"/>
    <w:rsid w:val="00150AA1"/>
    <w:rsid w:val="00150CF0"/>
    <w:rsid w:val="001527B6"/>
    <w:rsid w:val="00155879"/>
    <w:rsid w:val="001639C8"/>
    <w:rsid w:val="001710FB"/>
    <w:rsid w:val="001724CA"/>
    <w:rsid w:val="0017601C"/>
    <w:rsid w:val="0017687F"/>
    <w:rsid w:val="00182D93"/>
    <w:rsid w:val="00191AE1"/>
    <w:rsid w:val="001B1AD8"/>
    <w:rsid w:val="001B1E3A"/>
    <w:rsid w:val="001C09AE"/>
    <w:rsid w:val="001C14E7"/>
    <w:rsid w:val="001C185D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6B0A"/>
    <w:rsid w:val="002671A6"/>
    <w:rsid w:val="00274DF7"/>
    <w:rsid w:val="00275092"/>
    <w:rsid w:val="00275FD4"/>
    <w:rsid w:val="00281DF0"/>
    <w:rsid w:val="002A5037"/>
    <w:rsid w:val="002A5DEC"/>
    <w:rsid w:val="002B3368"/>
    <w:rsid w:val="002B6470"/>
    <w:rsid w:val="002C600D"/>
    <w:rsid w:val="002D4106"/>
    <w:rsid w:val="002E2C5A"/>
    <w:rsid w:val="002E3431"/>
    <w:rsid w:val="002E408F"/>
    <w:rsid w:val="002E4B68"/>
    <w:rsid w:val="002E5B15"/>
    <w:rsid w:val="002E739B"/>
    <w:rsid w:val="003036FC"/>
    <w:rsid w:val="00315017"/>
    <w:rsid w:val="00316DD0"/>
    <w:rsid w:val="00320F45"/>
    <w:rsid w:val="00325124"/>
    <w:rsid w:val="0032629F"/>
    <w:rsid w:val="00336CCF"/>
    <w:rsid w:val="0034112C"/>
    <w:rsid w:val="003473E5"/>
    <w:rsid w:val="0035156F"/>
    <w:rsid w:val="00351B2B"/>
    <w:rsid w:val="003730AE"/>
    <w:rsid w:val="003741A9"/>
    <w:rsid w:val="00377A48"/>
    <w:rsid w:val="00394CBD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2963"/>
    <w:rsid w:val="00466E77"/>
    <w:rsid w:val="00470D92"/>
    <w:rsid w:val="00473CA3"/>
    <w:rsid w:val="00475ECF"/>
    <w:rsid w:val="00477CA0"/>
    <w:rsid w:val="004970B8"/>
    <w:rsid w:val="004A2B53"/>
    <w:rsid w:val="004A43F1"/>
    <w:rsid w:val="004A74FF"/>
    <w:rsid w:val="004B2DE6"/>
    <w:rsid w:val="004C0498"/>
    <w:rsid w:val="004D040B"/>
    <w:rsid w:val="004D1BBE"/>
    <w:rsid w:val="004D3BFD"/>
    <w:rsid w:val="004E2C2F"/>
    <w:rsid w:val="004E60DA"/>
    <w:rsid w:val="004E771A"/>
    <w:rsid w:val="004F55DC"/>
    <w:rsid w:val="004F66CF"/>
    <w:rsid w:val="00506632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36CEE"/>
    <w:rsid w:val="0054197E"/>
    <w:rsid w:val="00546E86"/>
    <w:rsid w:val="0054770C"/>
    <w:rsid w:val="0055450B"/>
    <w:rsid w:val="005549EA"/>
    <w:rsid w:val="00566D49"/>
    <w:rsid w:val="0057700B"/>
    <w:rsid w:val="00581507"/>
    <w:rsid w:val="005871E2"/>
    <w:rsid w:val="0059484B"/>
    <w:rsid w:val="005A3507"/>
    <w:rsid w:val="005A55D7"/>
    <w:rsid w:val="005C7133"/>
    <w:rsid w:val="005D7EC2"/>
    <w:rsid w:val="005E5EF8"/>
    <w:rsid w:val="005F406C"/>
    <w:rsid w:val="006019DC"/>
    <w:rsid w:val="0061491A"/>
    <w:rsid w:val="006178CB"/>
    <w:rsid w:val="006179F0"/>
    <w:rsid w:val="00627EDB"/>
    <w:rsid w:val="00630926"/>
    <w:rsid w:val="00636122"/>
    <w:rsid w:val="00643E4E"/>
    <w:rsid w:val="00654CCE"/>
    <w:rsid w:val="006619F6"/>
    <w:rsid w:val="00686E02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0183"/>
    <w:rsid w:val="0070131C"/>
    <w:rsid w:val="00702B1C"/>
    <w:rsid w:val="00724950"/>
    <w:rsid w:val="007307EA"/>
    <w:rsid w:val="0074535C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4D43"/>
    <w:rsid w:val="008659B8"/>
    <w:rsid w:val="00865D28"/>
    <w:rsid w:val="00871640"/>
    <w:rsid w:val="00882FFB"/>
    <w:rsid w:val="008901DD"/>
    <w:rsid w:val="0089075A"/>
    <w:rsid w:val="008A274B"/>
    <w:rsid w:val="008C2AEA"/>
    <w:rsid w:val="008D1BD0"/>
    <w:rsid w:val="008D2611"/>
    <w:rsid w:val="008D35B9"/>
    <w:rsid w:val="008D52A4"/>
    <w:rsid w:val="008E63A5"/>
    <w:rsid w:val="008F2B5F"/>
    <w:rsid w:val="00915D7A"/>
    <w:rsid w:val="00922268"/>
    <w:rsid w:val="00926B69"/>
    <w:rsid w:val="0093229F"/>
    <w:rsid w:val="00937ECB"/>
    <w:rsid w:val="00946D74"/>
    <w:rsid w:val="00947BE0"/>
    <w:rsid w:val="00951979"/>
    <w:rsid w:val="009536C6"/>
    <w:rsid w:val="009552EC"/>
    <w:rsid w:val="0096206C"/>
    <w:rsid w:val="009637B0"/>
    <w:rsid w:val="00966311"/>
    <w:rsid w:val="00966ADA"/>
    <w:rsid w:val="00970EF7"/>
    <w:rsid w:val="00973F96"/>
    <w:rsid w:val="009849AE"/>
    <w:rsid w:val="00984B00"/>
    <w:rsid w:val="009A20E3"/>
    <w:rsid w:val="009A3F2F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03A4"/>
    <w:rsid w:val="009F130F"/>
    <w:rsid w:val="009F319C"/>
    <w:rsid w:val="009F4DB6"/>
    <w:rsid w:val="00A05381"/>
    <w:rsid w:val="00A063C7"/>
    <w:rsid w:val="00A10137"/>
    <w:rsid w:val="00A120E0"/>
    <w:rsid w:val="00A16AD5"/>
    <w:rsid w:val="00A2377E"/>
    <w:rsid w:val="00A279E6"/>
    <w:rsid w:val="00A3251A"/>
    <w:rsid w:val="00A34DD6"/>
    <w:rsid w:val="00A36488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0889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55E6F"/>
    <w:rsid w:val="00B665C0"/>
    <w:rsid w:val="00B70C4E"/>
    <w:rsid w:val="00B71C89"/>
    <w:rsid w:val="00B72B16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E3601"/>
    <w:rsid w:val="00BE360D"/>
    <w:rsid w:val="00BF63C8"/>
    <w:rsid w:val="00C01ED4"/>
    <w:rsid w:val="00C13C31"/>
    <w:rsid w:val="00C3274F"/>
    <w:rsid w:val="00C4410F"/>
    <w:rsid w:val="00C51BE9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45F7"/>
    <w:rsid w:val="00CD6BFC"/>
    <w:rsid w:val="00CF0D80"/>
    <w:rsid w:val="00D03D51"/>
    <w:rsid w:val="00D0788D"/>
    <w:rsid w:val="00D10EE3"/>
    <w:rsid w:val="00D2274B"/>
    <w:rsid w:val="00D27C59"/>
    <w:rsid w:val="00D313BA"/>
    <w:rsid w:val="00D41319"/>
    <w:rsid w:val="00D43FEF"/>
    <w:rsid w:val="00D51750"/>
    <w:rsid w:val="00D7304A"/>
    <w:rsid w:val="00DA15FE"/>
    <w:rsid w:val="00DB1048"/>
    <w:rsid w:val="00DC142B"/>
    <w:rsid w:val="00DC5245"/>
    <w:rsid w:val="00DD2476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1FF1"/>
    <w:rsid w:val="00E726C2"/>
    <w:rsid w:val="00E73EC6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2289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44A"/>
    <w:rsid w:val="00FC6B18"/>
    <w:rsid w:val="00FC6D1C"/>
    <w:rsid w:val="00FD2343"/>
    <w:rsid w:val="00FE1A8C"/>
    <w:rsid w:val="00FE24D6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3EF97"/>
  <w15:docId w15:val="{30C1E555-96C7-EF4C-A60C-8EC85D7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109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392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951F-45FE-4D76-A6DA-D012AE29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4</cp:revision>
  <cp:lastPrinted>2016-12-21T14:42:00Z</cp:lastPrinted>
  <dcterms:created xsi:type="dcterms:W3CDTF">2021-11-16T15:31:00Z</dcterms:created>
  <dcterms:modified xsi:type="dcterms:W3CDTF">2021-11-16T15:42:00Z</dcterms:modified>
</cp:coreProperties>
</file>